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89" w:rsidRPr="00631C89" w:rsidRDefault="00631C89" w:rsidP="002470DD">
      <w:pPr>
        <w:spacing w:before="480" w:after="480" w:line="240" w:lineRule="auto"/>
        <w:jc w:val="center"/>
        <w:rPr>
          <w:rFonts w:ascii="Times New Roman" w:hAnsi="Times New Roman" w:cs="Times New Roman"/>
        </w:rPr>
      </w:pPr>
      <w:r w:rsidRPr="00631C89">
        <w:rPr>
          <w:rFonts w:ascii="Times New Roman" w:hAnsi="Times New Roman" w:cs="Times New Roman"/>
        </w:rPr>
        <w:t>ZGŁOSZENI</w:t>
      </w:r>
      <w:r w:rsidR="00877C6A">
        <w:rPr>
          <w:rFonts w:ascii="Times New Roman" w:hAnsi="Times New Roman" w:cs="Times New Roman"/>
        </w:rPr>
        <w:t>E</w:t>
      </w:r>
      <w:r w:rsidRPr="00631C89">
        <w:rPr>
          <w:rFonts w:ascii="Times New Roman" w:hAnsi="Times New Roman" w:cs="Times New Roman"/>
        </w:rPr>
        <w:t xml:space="preserve"> </w:t>
      </w:r>
      <w:r w:rsidR="00877C6A">
        <w:rPr>
          <w:rFonts w:ascii="Times New Roman" w:hAnsi="Times New Roman" w:cs="Times New Roman"/>
        </w:rPr>
        <w:t>PUBLIK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237"/>
      </w:tblGrid>
      <w:tr w:rsidR="00750E10" w:rsidRPr="00750E10" w:rsidTr="00750E10">
        <w:trPr>
          <w:trHeight w:val="851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750E10" w:rsidRPr="00C6407C" w:rsidRDefault="00750E10" w:rsidP="00C6407C">
            <w:pPr>
              <w:pStyle w:val="Akapitzlist"/>
              <w:ind w:left="10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07C">
              <w:rPr>
                <w:rFonts w:ascii="Times New Roman" w:hAnsi="Times New Roman" w:cs="Times New Roman"/>
                <w:b/>
                <w:sz w:val="20"/>
                <w:szCs w:val="20"/>
              </w:rPr>
              <w:t>ARTYKUŁ W CZASOPIŚMIE / MATERIAŁACH KONFERENCYJNYCH</w:t>
            </w:r>
          </w:p>
        </w:tc>
      </w:tr>
      <w:tr w:rsidR="00750E10" w:rsidTr="00750E10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50E10" w:rsidRPr="00750E10" w:rsidRDefault="00750E10" w:rsidP="00750E10">
            <w:pPr>
              <w:pStyle w:val="Akapitzlist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50E10" w:rsidRPr="00CC3F25" w:rsidRDefault="00750E10" w:rsidP="00877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F25">
              <w:rPr>
                <w:rFonts w:ascii="Times New Roman" w:hAnsi="Times New Roman" w:cs="Times New Roman"/>
                <w:sz w:val="20"/>
                <w:szCs w:val="20"/>
              </w:rPr>
              <w:t>Rodzaj publikacji</w:t>
            </w:r>
          </w:p>
          <w:p w:rsidR="00750E10" w:rsidRPr="00CC3F25" w:rsidRDefault="00750E10" w:rsidP="00877C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C3F25">
              <w:rPr>
                <w:rFonts w:ascii="Times New Roman" w:hAnsi="Times New Roman" w:cs="Times New Roman"/>
                <w:i/>
                <w:sz w:val="18"/>
                <w:szCs w:val="18"/>
              </w:rPr>
              <w:t>proszę zaznaczyć „X” w odpowiednim oknie</w:t>
            </w: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750E10" w:rsidRPr="005E32B6" w:rsidRDefault="00750E10" w:rsidP="00CC3F25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artykuł recenzyjny </w:t>
            </w:r>
          </w:p>
          <w:p w:rsidR="00750E10" w:rsidRPr="005E32B6" w:rsidRDefault="00750E10" w:rsidP="00CC3F25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praca oryginalna opublikowana w całości </w:t>
            </w:r>
          </w:p>
          <w:p w:rsidR="00750E10" w:rsidRPr="005E32B6" w:rsidRDefault="00750E10" w:rsidP="00CC3F25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praca oryginalna opublikowana w streszczeniach</w:t>
            </w:r>
          </w:p>
          <w:p w:rsidR="00750E10" w:rsidRPr="005E32B6" w:rsidRDefault="00750E10" w:rsidP="00CC3F25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praca oryginalna opublikowana jedynie w wersji elektronicznej</w:t>
            </w:r>
          </w:p>
          <w:p w:rsidR="00750E10" w:rsidRPr="005E32B6" w:rsidRDefault="00750E10" w:rsidP="00CC3F25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praca poglądowa</w:t>
            </w:r>
          </w:p>
          <w:p w:rsidR="00750E10" w:rsidRPr="005E32B6" w:rsidRDefault="00750E10" w:rsidP="00CC3F25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list do redakcji</w:t>
            </w:r>
          </w:p>
          <w:p w:rsidR="00750E10" w:rsidRPr="005E32B6" w:rsidRDefault="00750E10" w:rsidP="00CC3F25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rozdział jest hasłem encyklopedycznym</w:t>
            </w:r>
          </w:p>
          <w:p w:rsidR="00750E10" w:rsidRPr="005E32B6" w:rsidRDefault="00750E10" w:rsidP="00CC3F25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tłumaczenie publikacji</w:t>
            </w:r>
          </w:p>
          <w:p w:rsidR="00750E10" w:rsidRPr="005E32B6" w:rsidRDefault="00750E10" w:rsidP="00CC3F25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publikacja </w:t>
            </w:r>
            <w:proofErr w:type="spellStart"/>
            <w:r w:rsidRPr="005E32B6">
              <w:rPr>
                <w:rFonts w:ascii="Times New Roman" w:hAnsi="Times New Roman" w:cs="Times New Roman"/>
                <w:sz w:val="20"/>
                <w:szCs w:val="20"/>
              </w:rPr>
              <w:t>pełnotekstowa</w:t>
            </w:r>
            <w:proofErr w:type="spellEnd"/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w suplementach czasopism</w:t>
            </w:r>
          </w:p>
          <w:p w:rsidR="00750E10" w:rsidRPr="005E32B6" w:rsidRDefault="00750E10" w:rsidP="00CC3F25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praca popularno-naukowa i inne</w:t>
            </w:r>
          </w:p>
          <w:p w:rsidR="00750E10" w:rsidRPr="005E32B6" w:rsidRDefault="00750E10" w:rsidP="00CC3F25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publikacja z udziałem autora w badaniach wieloośrodkowych (apendyks)</w:t>
            </w:r>
          </w:p>
          <w:p w:rsidR="00750E10" w:rsidRPr="005E32B6" w:rsidRDefault="00750E10" w:rsidP="00CC3F25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praca kazuistyczna</w:t>
            </w:r>
          </w:p>
          <w:p w:rsidR="00750E10" w:rsidRPr="005E32B6" w:rsidRDefault="00750E10" w:rsidP="00CC3F25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praca inna (list, sprawozdanie itp.)</w:t>
            </w:r>
          </w:p>
        </w:tc>
      </w:tr>
      <w:tr w:rsidR="00750E10" w:rsidTr="00750E10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50E10" w:rsidRPr="00750E10" w:rsidRDefault="00750E10" w:rsidP="00750E10">
            <w:pPr>
              <w:pStyle w:val="Akapitzlist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50E10" w:rsidRPr="00A064E1" w:rsidRDefault="00750E10" w:rsidP="00877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4E1">
              <w:rPr>
                <w:rFonts w:ascii="Times New Roman" w:hAnsi="Times New Roman" w:cs="Times New Roman"/>
                <w:sz w:val="20"/>
                <w:szCs w:val="20"/>
              </w:rPr>
              <w:t>Autor 1 (imię i nazwisko)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5237" w:type="dxa"/>
            <w:vAlign w:val="center"/>
          </w:tcPr>
          <w:p w:rsidR="00750E10" w:rsidRPr="005E32B6" w:rsidRDefault="00750E10" w:rsidP="00877C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E10" w:rsidTr="00750E10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50E10" w:rsidRPr="00750E10" w:rsidRDefault="00750E10" w:rsidP="00750E10">
            <w:pPr>
              <w:pStyle w:val="Akapitzlist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50E10" w:rsidRPr="00A064E1" w:rsidRDefault="00750E10" w:rsidP="00877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4E1">
              <w:rPr>
                <w:rFonts w:ascii="Times New Roman" w:hAnsi="Times New Roman" w:cs="Times New Roman"/>
                <w:sz w:val="20"/>
                <w:szCs w:val="20"/>
              </w:rPr>
              <w:t>Afiliacja Autora 1</w:t>
            </w:r>
          </w:p>
        </w:tc>
        <w:tc>
          <w:tcPr>
            <w:tcW w:w="5237" w:type="dxa"/>
            <w:vAlign w:val="center"/>
          </w:tcPr>
          <w:p w:rsidR="00750E10" w:rsidRPr="005E32B6" w:rsidRDefault="00750E10" w:rsidP="00877C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E10" w:rsidTr="00750E10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50E10" w:rsidRPr="00750E10" w:rsidRDefault="00750E10" w:rsidP="00750E10">
            <w:pPr>
              <w:pStyle w:val="Akapitzlist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50E10" w:rsidRPr="00A064E1" w:rsidRDefault="00750E10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r 2</w:t>
            </w:r>
            <w:r w:rsidRPr="00A064E1">
              <w:rPr>
                <w:rFonts w:ascii="Times New Roman" w:hAnsi="Times New Roman" w:cs="Times New Roman"/>
                <w:sz w:val="20"/>
                <w:szCs w:val="20"/>
              </w:rPr>
              <w:t xml:space="preserve"> (imię i nazwisko)</w:t>
            </w:r>
          </w:p>
        </w:tc>
        <w:tc>
          <w:tcPr>
            <w:tcW w:w="5237" w:type="dxa"/>
            <w:vAlign w:val="center"/>
          </w:tcPr>
          <w:p w:rsidR="00750E10" w:rsidRPr="005E32B6" w:rsidRDefault="00750E10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E10" w:rsidTr="00750E10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50E10" w:rsidRPr="00750E10" w:rsidRDefault="00750E10" w:rsidP="00750E10">
            <w:pPr>
              <w:pStyle w:val="Akapitzlist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50E10" w:rsidRPr="00A064E1" w:rsidRDefault="00750E10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iliacja Autora 2</w:t>
            </w:r>
          </w:p>
        </w:tc>
        <w:tc>
          <w:tcPr>
            <w:tcW w:w="5237" w:type="dxa"/>
            <w:vAlign w:val="center"/>
          </w:tcPr>
          <w:p w:rsidR="00750E10" w:rsidRPr="005E32B6" w:rsidRDefault="00750E10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E10" w:rsidTr="00750E10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50E10" w:rsidRPr="00750E10" w:rsidRDefault="00750E10" w:rsidP="00750E10">
            <w:pPr>
              <w:pStyle w:val="Akapitzlist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50E10" w:rsidRPr="00A064E1" w:rsidRDefault="00750E10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r 3</w:t>
            </w:r>
            <w:r w:rsidRPr="00A064E1">
              <w:rPr>
                <w:rFonts w:ascii="Times New Roman" w:hAnsi="Times New Roman" w:cs="Times New Roman"/>
                <w:sz w:val="20"/>
                <w:szCs w:val="20"/>
              </w:rPr>
              <w:t xml:space="preserve"> (imię i nazwisko)</w:t>
            </w:r>
          </w:p>
        </w:tc>
        <w:tc>
          <w:tcPr>
            <w:tcW w:w="5237" w:type="dxa"/>
            <w:vAlign w:val="center"/>
          </w:tcPr>
          <w:p w:rsidR="00750E10" w:rsidRPr="005E32B6" w:rsidRDefault="00750E10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E10" w:rsidTr="00750E10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50E10" w:rsidRPr="00750E10" w:rsidRDefault="00750E10" w:rsidP="00750E10">
            <w:pPr>
              <w:pStyle w:val="Akapitzlist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50E10" w:rsidRPr="00A064E1" w:rsidRDefault="00750E10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iliacja Autora 3</w:t>
            </w:r>
          </w:p>
        </w:tc>
        <w:tc>
          <w:tcPr>
            <w:tcW w:w="5237" w:type="dxa"/>
            <w:vAlign w:val="center"/>
          </w:tcPr>
          <w:p w:rsidR="00750E10" w:rsidRPr="005E32B6" w:rsidRDefault="00750E10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F46" w:rsidTr="00750E10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554F46" w:rsidRPr="00750E10" w:rsidRDefault="00554F46" w:rsidP="00554F46">
            <w:pPr>
              <w:pStyle w:val="Akapitzlist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554F46" w:rsidRPr="00631C89" w:rsidRDefault="00554F46" w:rsidP="00554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ny rodzaj odpowiedzialności </w:t>
            </w: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C3F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roszę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dać imię i nazwisko i </w:t>
            </w:r>
            <w:r w:rsidRPr="00CC3F25">
              <w:rPr>
                <w:rFonts w:ascii="Times New Roman" w:hAnsi="Times New Roman" w:cs="Times New Roman"/>
                <w:i/>
                <w:sz w:val="18"/>
                <w:szCs w:val="18"/>
              </w:rPr>
              <w:t>zaznaczyć „X” w odpowiednim oknie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dotyczy osób wymienionych w publikacji</w:t>
            </w: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37" w:type="dxa"/>
            <w:vAlign w:val="center"/>
          </w:tcPr>
          <w:p w:rsidR="00554F46" w:rsidRDefault="00554F46" w:rsidP="00554F46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: …………………………………………</w:t>
            </w:r>
          </w:p>
          <w:p w:rsidR="00554F46" w:rsidRDefault="00554F46" w:rsidP="00554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racowanie</w:t>
            </w:r>
          </w:p>
          <w:p w:rsidR="00554F46" w:rsidRDefault="00554F46" w:rsidP="00554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łumaczenie </w:t>
            </w:r>
          </w:p>
          <w:p w:rsidR="00554F46" w:rsidRDefault="00554F46" w:rsidP="00554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ustracje</w:t>
            </w:r>
          </w:p>
          <w:p w:rsidR="00554F46" w:rsidRDefault="00554F46" w:rsidP="00554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łonek zespołu badawczego</w:t>
            </w:r>
          </w:p>
          <w:p w:rsidR="00554F46" w:rsidRDefault="00554F46" w:rsidP="00554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nsultant naukowy</w:t>
            </w:r>
          </w:p>
          <w:p w:rsidR="00554F46" w:rsidRDefault="00554F46" w:rsidP="00554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ordynator</w:t>
            </w:r>
          </w:p>
          <w:p w:rsidR="00554F46" w:rsidRDefault="00554F46" w:rsidP="00554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iekun naukowy</w:t>
            </w:r>
          </w:p>
          <w:p w:rsidR="00554F46" w:rsidRPr="005E32B6" w:rsidRDefault="00554F46" w:rsidP="00554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</w:p>
        </w:tc>
      </w:tr>
      <w:tr w:rsidR="00750E10" w:rsidTr="00750E10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50E10" w:rsidRPr="00750E10" w:rsidRDefault="00750E10" w:rsidP="00750E10">
            <w:pPr>
              <w:pStyle w:val="Akapitzlist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50E10" w:rsidRDefault="00750E10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tuł artykułu w języku oryginału</w:t>
            </w:r>
          </w:p>
        </w:tc>
        <w:tc>
          <w:tcPr>
            <w:tcW w:w="5237" w:type="dxa"/>
            <w:vAlign w:val="center"/>
          </w:tcPr>
          <w:p w:rsidR="00750E10" w:rsidRPr="005E32B6" w:rsidRDefault="00750E10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E10" w:rsidTr="00750E10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50E10" w:rsidRPr="00750E10" w:rsidRDefault="00750E10" w:rsidP="00750E10">
            <w:pPr>
              <w:pStyle w:val="Akapitzlist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50E10" w:rsidRDefault="00750E10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a wersja tytułu</w:t>
            </w:r>
          </w:p>
          <w:p w:rsidR="00750E10" w:rsidRPr="00A064E1" w:rsidRDefault="00750E10" w:rsidP="00A06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4E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064E1">
              <w:rPr>
                <w:rFonts w:ascii="Times New Roman" w:hAnsi="Times New Roman" w:cs="Times New Roman"/>
                <w:i/>
                <w:sz w:val="18"/>
                <w:szCs w:val="18"/>
              </w:rPr>
              <w:t>dotyczy tylko wersji podanych w  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A064E1">
              <w:rPr>
                <w:rFonts w:ascii="Times New Roman" w:hAnsi="Times New Roman" w:cs="Times New Roman"/>
                <w:i/>
                <w:sz w:val="18"/>
                <w:szCs w:val="18"/>
              </w:rPr>
              <w:t>ublikacji</w:t>
            </w:r>
            <w:r w:rsidRPr="00A064E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37" w:type="dxa"/>
            <w:vAlign w:val="center"/>
          </w:tcPr>
          <w:p w:rsidR="00750E10" w:rsidRPr="005E32B6" w:rsidRDefault="00750E10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E10" w:rsidTr="00750E10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50E10" w:rsidRPr="00750E10" w:rsidRDefault="00750E10" w:rsidP="00750E10">
            <w:pPr>
              <w:pStyle w:val="Akapitzlist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50E10" w:rsidRDefault="00750E10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</w:t>
            </w:r>
          </w:p>
        </w:tc>
        <w:tc>
          <w:tcPr>
            <w:tcW w:w="5237" w:type="dxa"/>
            <w:vAlign w:val="center"/>
          </w:tcPr>
          <w:p w:rsidR="00750E10" w:rsidRPr="005E32B6" w:rsidRDefault="00750E10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E10" w:rsidTr="00750E10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50E10" w:rsidRPr="00750E10" w:rsidRDefault="00750E10" w:rsidP="00750E10">
            <w:pPr>
              <w:pStyle w:val="Akapitzlist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50E10" w:rsidRDefault="00750E10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I</w:t>
            </w:r>
          </w:p>
          <w:p w:rsidR="00750E10" w:rsidRPr="00A064E1" w:rsidRDefault="00750E10" w:rsidP="00A06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4E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064E1">
              <w:rPr>
                <w:rFonts w:ascii="Times New Roman" w:hAnsi="Times New Roman" w:cs="Times New Roman"/>
                <w:i/>
                <w:sz w:val="18"/>
                <w:szCs w:val="18"/>
              </w:rPr>
              <w:t>cyfrowy identyfikator dokumentu elektronicznego – jeśli jest przypisany</w:t>
            </w:r>
            <w:r w:rsidRPr="00A064E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37" w:type="dxa"/>
            <w:vAlign w:val="center"/>
          </w:tcPr>
          <w:p w:rsidR="00750E10" w:rsidRPr="005E32B6" w:rsidRDefault="00750E10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E10" w:rsidTr="00750E10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50E10" w:rsidRPr="00750E10" w:rsidRDefault="00750E10" w:rsidP="00750E10">
            <w:pPr>
              <w:pStyle w:val="Akapitzlist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50E10" w:rsidRDefault="00750E10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L</w:t>
            </w:r>
          </w:p>
          <w:p w:rsidR="00750E10" w:rsidRPr="00A064E1" w:rsidRDefault="00750E10" w:rsidP="00A06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4E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064E1">
              <w:rPr>
                <w:rFonts w:ascii="Times New Roman" w:hAnsi="Times New Roman" w:cs="Times New Roman"/>
                <w:i/>
                <w:sz w:val="18"/>
                <w:szCs w:val="18"/>
              </w:rPr>
              <w:t>adres internetowy publikacji elektronicznej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ub strony informacyjnej artykułu</w:t>
            </w:r>
            <w:r w:rsidRPr="00A064E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37" w:type="dxa"/>
            <w:vAlign w:val="center"/>
          </w:tcPr>
          <w:p w:rsidR="00750E10" w:rsidRPr="005E32B6" w:rsidRDefault="00750E10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E10" w:rsidTr="00750E10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50E10" w:rsidRPr="00750E10" w:rsidRDefault="00750E10" w:rsidP="00750E10">
            <w:pPr>
              <w:pStyle w:val="Akapitzlist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50E10" w:rsidRDefault="00750E10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tuł czasopisma / Serii</w:t>
            </w:r>
          </w:p>
        </w:tc>
        <w:tc>
          <w:tcPr>
            <w:tcW w:w="5237" w:type="dxa"/>
            <w:vAlign w:val="center"/>
          </w:tcPr>
          <w:p w:rsidR="00750E10" w:rsidRPr="005E32B6" w:rsidRDefault="00750E10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E10" w:rsidTr="00750E10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50E10" w:rsidRPr="00750E10" w:rsidRDefault="00750E10" w:rsidP="00750E10">
            <w:pPr>
              <w:pStyle w:val="Akapitzlist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50E10" w:rsidRDefault="00750E10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SN</w:t>
            </w:r>
          </w:p>
        </w:tc>
        <w:tc>
          <w:tcPr>
            <w:tcW w:w="5237" w:type="dxa"/>
            <w:vAlign w:val="center"/>
          </w:tcPr>
          <w:p w:rsidR="00750E10" w:rsidRPr="005E32B6" w:rsidRDefault="00750E10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E10" w:rsidTr="00750E10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50E10" w:rsidRPr="00750E10" w:rsidRDefault="00750E10" w:rsidP="00750E10">
            <w:pPr>
              <w:pStyle w:val="Akapitzlist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50E10" w:rsidRDefault="00750E10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</w:t>
            </w:r>
          </w:p>
        </w:tc>
        <w:tc>
          <w:tcPr>
            <w:tcW w:w="5237" w:type="dxa"/>
            <w:vAlign w:val="center"/>
          </w:tcPr>
          <w:p w:rsidR="00750E10" w:rsidRPr="005E32B6" w:rsidRDefault="00750E10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E10" w:rsidTr="00750E10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50E10" w:rsidRPr="00750E10" w:rsidRDefault="00750E10" w:rsidP="00750E10">
            <w:pPr>
              <w:pStyle w:val="Akapitzlist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50E10" w:rsidRDefault="00750E10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</w:t>
            </w:r>
          </w:p>
        </w:tc>
        <w:tc>
          <w:tcPr>
            <w:tcW w:w="5237" w:type="dxa"/>
            <w:vAlign w:val="center"/>
          </w:tcPr>
          <w:p w:rsidR="00750E10" w:rsidRPr="005E32B6" w:rsidRDefault="00750E10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E10" w:rsidTr="00750E10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50E10" w:rsidRPr="00750E10" w:rsidRDefault="00750E10" w:rsidP="00750E10">
            <w:pPr>
              <w:pStyle w:val="Akapitzlist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50E10" w:rsidRDefault="00750E10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inacja</w:t>
            </w:r>
          </w:p>
        </w:tc>
        <w:tc>
          <w:tcPr>
            <w:tcW w:w="5237" w:type="dxa"/>
            <w:vAlign w:val="center"/>
          </w:tcPr>
          <w:p w:rsidR="00750E10" w:rsidRPr="005E32B6" w:rsidRDefault="00750E10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E10" w:rsidTr="00750E10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50E10" w:rsidRPr="00750E10" w:rsidRDefault="00750E10" w:rsidP="00750E10">
            <w:pPr>
              <w:pStyle w:val="Akapitzlist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50E10" w:rsidRDefault="00750E10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eszczenie w języku oryginału</w:t>
            </w:r>
          </w:p>
        </w:tc>
        <w:tc>
          <w:tcPr>
            <w:tcW w:w="5237" w:type="dxa"/>
            <w:vAlign w:val="center"/>
          </w:tcPr>
          <w:p w:rsidR="00750E10" w:rsidRPr="005E32B6" w:rsidRDefault="00750E10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E10" w:rsidTr="00750E10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50E10" w:rsidRPr="00750E10" w:rsidRDefault="00750E10" w:rsidP="00750E10">
            <w:pPr>
              <w:pStyle w:val="Akapitzlist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50E10" w:rsidRDefault="00750E10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owa kluczowe w języku oryginału</w:t>
            </w:r>
          </w:p>
        </w:tc>
        <w:tc>
          <w:tcPr>
            <w:tcW w:w="5237" w:type="dxa"/>
            <w:vAlign w:val="center"/>
          </w:tcPr>
          <w:p w:rsidR="00750E10" w:rsidRPr="005E32B6" w:rsidRDefault="00750E10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E10" w:rsidTr="00750E10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50E10" w:rsidRPr="00750E10" w:rsidRDefault="00750E10" w:rsidP="00750E10">
            <w:pPr>
              <w:pStyle w:val="Akapitzlist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50E10" w:rsidRDefault="00750E10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eszczenie w innym języku</w:t>
            </w:r>
          </w:p>
          <w:p w:rsidR="00750E10" w:rsidRDefault="00750E10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4E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064E1">
              <w:rPr>
                <w:rFonts w:ascii="Times New Roman" w:hAnsi="Times New Roman" w:cs="Times New Roman"/>
                <w:i/>
                <w:sz w:val="18"/>
                <w:szCs w:val="18"/>
              </w:rPr>
              <w:t>dotyczy tylko wersji podanych w  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A064E1">
              <w:rPr>
                <w:rFonts w:ascii="Times New Roman" w:hAnsi="Times New Roman" w:cs="Times New Roman"/>
                <w:i/>
                <w:sz w:val="18"/>
                <w:szCs w:val="18"/>
              </w:rPr>
              <w:t>ublikacji</w:t>
            </w:r>
            <w:r w:rsidRPr="00A064E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37" w:type="dxa"/>
            <w:vAlign w:val="center"/>
          </w:tcPr>
          <w:p w:rsidR="00750E10" w:rsidRPr="005E32B6" w:rsidRDefault="00750E10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E10" w:rsidTr="00750E10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50E10" w:rsidRPr="00750E10" w:rsidRDefault="00750E10" w:rsidP="00750E10">
            <w:pPr>
              <w:pStyle w:val="Akapitzlist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50E10" w:rsidRDefault="00750E10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owa kluczowe w innym języku</w:t>
            </w:r>
          </w:p>
          <w:p w:rsidR="00750E10" w:rsidRDefault="00750E10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4E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064E1">
              <w:rPr>
                <w:rFonts w:ascii="Times New Roman" w:hAnsi="Times New Roman" w:cs="Times New Roman"/>
                <w:i/>
                <w:sz w:val="18"/>
                <w:szCs w:val="18"/>
              </w:rPr>
              <w:t>dotyczy tylko wersji podanych w  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A064E1">
              <w:rPr>
                <w:rFonts w:ascii="Times New Roman" w:hAnsi="Times New Roman" w:cs="Times New Roman"/>
                <w:i/>
                <w:sz w:val="18"/>
                <w:szCs w:val="18"/>
              </w:rPr>
              <w:t>ublikacji</w:t>
            </w:r>
            <w:r w:rsidRPr="00A064E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37" w:type="dxa"/>
            <w:vAlign w:val="center"/>
          </w:tcPr>
          <w:p w:rsidR="00750E10" w:rsidRPr="005E32B6" w:rsidRDefault="00750E10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E10" w:rsidTr="00750E10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50E10" w:rsidRPr="00750E10" w:rsidRDefault="00750E10" w:rsidP="00750E10">
            <w:pPr>
              <w:pStyle w:val="Akapitzlist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50E10" w:rsidRDefault="00750E10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konferencji</w:t>
            </w:r>
            <w:r w:rsidR="009925A1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5237" w:type="dxa"/>
            <w:vAlign w:val="center"/>
          </w:tcPr>
          <w:p w:rsidR="00750E10" w:rsidRPr="005E32B6" w:rsidRDefault="00750E10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E10" w:rsidTr="00750E10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50E10" w:rsidRPr="00750E10" w:rsidRDefault="00750E10" w:rsidP="00750E10">
            <w:pPr>
              <w:pStyle w:val="Akapitzlist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50E10" w:rsidRDefault="00750E10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e konferencji</w:t>
            </w:r>
          </w:p>
        </w:tc>
        <w:tc>
          <w:tcPr>
            <w:tcW w:w="5237" w:type="dxa"/>
            <w:vAlign w:val="center"/>
          </w:tcPr>
          <w:p w:rsidR="00750E10" w:rsidRPr="005E32B6" w:rsidRDefault="00750E10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E10" w:rsidTr="00750E10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50E10" w:rsidRPr="00750E10" w:rsidRDefault="00750E10" w:rsidP="00750E10">
            <w:pPr>
              <w:pStyle w:val="Akapitzlist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50E10" w:rsidRDefault="00750E10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y konferencji</w:t>
            </w:r>
          </w:p>
          <w:p w:rsidR="00750E10" w:rsidRPr="00750E10" w:rsidRDefault="00750E10" w:rsidP="00A06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0E1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50E10">
              <w:rPr>
                <w:rFonts w:ascii="Times New Roman" w:hAnsi="Times New Roman" w:cs="Times New Roman"/>
                <w:i/>
                <w:sz w:val="18"/>
                <w:szCs w:val="18"/>
              </w:rPr>
              <w:t>rozpoczęcie–zakończenie</w:t>
            </w:r>
            <w:r w:rsidRPr="00750E1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37" w:type="dxa"/>
            <w:vAlign w:val="center"/>
          </w:tcPr>
          <w:p w:rsidR="00750E10" w:rsidRPr="005E32B6" w:rsidRDefault="00750E10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2B6" w:rsidTr="00750E10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5E32B6" w:rsidRPr="00750E10" w:rsidRDefault="005E32B6" w:rsidP="00750E10">
            <w:pPr>
              <w:pStyle w:val="Akapitzlist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5E32B6" w:rsidRDefault="005E32B6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ublikacja w otwartym dostępie (ope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cces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np. otwarte czasopismo, repozytorium</w:t>
            </w:r>
          </w:p>
          <w:p w:rsidR="005E32B6" w:rsidRDefault="005E32B6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C3F25">
              <w:rPr>
                <w:rFonts w:ascii="Times New Roman" w:hAnsi="Times New Roman" w:cs="Times New Roman"/>
                <w:i/>
                <w:sz w:val="18"/>
                <w:szCs w:val="18"/>
              </w:rPr>
              <w:t>proszę zaznaczyć „X” w odpowiednim oknie</w:t>
            </w: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37" w:type="dxa"/>
            <w:vAlign w:val="center"/>
          </w:tcPr>
          <w:p w:rsidR="005E32B6" w:rsidRPr="005E32B6" w:rsidRDefault="005E32B6" w:rsidP="005E32B6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TAK </w:t>
            </w:r>
          </w:p>
          <w:p w:rsidR="005E32B6" w:rsidRPr="005E32B6" w:rsidRDefault="005E32B6" w:rsidP="005E3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</w:p>
        </w:tc>
      </w:tr>
      <w:tr w:rsidR="005E32B6" w:rsidTr="00750E10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5E32B6" w:rsidRPr="00750E10" w:rsidRDefault="005E32B6" w:rsidP="00750E10">
            <w:pPr>
              <w:pStyle w:val="Akapitzlist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5E32B6" w:rsidRDefault="005E32B6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 </w:t>
            </w:r>
            <w:r w:rsidR="00FC08D9">
              <w:rPr>
                <w:rFonts w:ascii="Times New Roman" w:hAnsi="Times New Roman" w:cs="Times New Roman"/>
                <w:sz w:val="20"/>
                <w:szCs w:val="20"/>
              </w:rPr>
              <w:t xml:space="preserve">otwart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stępu</w:t>
            </w:r>
          </w:p>
          <w:p w:rsidR="00FC08D9" w:rsidRDefault="00FC08D9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C3F25">
              <w:rPr>
                <w:rFonts w:ascii="Times New Roman" w:hAnsi="Times New Roman" w:cs="Times New Roman"/>
                <w:i/>
                <w:sz w:val="18"/>
                <w:szCs w:val="18"/>
              </w:rPr>
              <w:t>proszę zaznaczyć „X” w odpowiednim oknie</w:t>
            </w: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37" w:type="dxa"/>
            <w:vAlign w:val="center"/>
          </w:tcPr>
          <w:p w:rsidR="00FC08D9" w:rsidRDefault="00FC08D9" w:rsidP="00FC0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="005E32B6"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32B6" w:rsidRPr="00631C89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="005E32B6">
              <w:rPr>
                <w:rFonts w:ascii="Times New Roman" w:hAnsi="Times New Roman" w:cs="Times New Roman"/>
                <w:sz w:val="20"/>
                <w:szCs w:val="20"/>
              </w:rPr>
              <w:t>stronie czasopisma/</w:t>
            </w:r>
            <w:r w:rsidR="005E32B6" w:rsidRPr="00631C89">
              <w:rPr>
                <w:rFonts w:ascii="Times New Roman" w:hAnsi="Times New Roman" w:cs="Times New Roman"/>
                <w:sz w:val="20"/>
                <w:szCs w:val="20"/>
              </w:rPr>
              <w:t>wydawcy</w:t>
            </w:r>
          </w:p>
          <w:p w:rsidR="005E32B6" w:rsidRDefault="00FC08D9" w:rsidP="00FC0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32B6" w:rsidRPr="00631C89">
              <w:rPr>
                <w:rFonts w:ascii="Times New Roman" w:hAnsi="Times New Roman" w:cs="Times New Roman"/>
                <w:sz w:val="20"/>
                <w:szCs w:val="20"/>
              </w:rPr>
              <w:t>w otwartym repozytorium</w:t>
            </w:r>
          </w:p>
          <w:p w:rsidR="005E32B6" w:rsidRPr="005E32B6" w:rsidRDefault="00FC08D9" w:rsidP="00FC0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ne</w:t>
            </w:r>
          </w:p>
        </w:tc>
      </w:tr>
      <w:tr w:rsidR="00FC08D9" w:rsidTr="00750E10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FC08D9" w:rsidRPr="00750E10" w:rsidRDefault="00FC08D9" w:rsidP="00750E10">
            <w:pPr>
              <w:pStyle w:val="Akapitzlist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FC08D9" w:rsidRDefault="00FC08D9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Wersja tekstu dostępna w sposób otwarty</w:t>
            </w:r>
          </w:p>
          <w:p w:rsidR="00FC08D9" w:rsidRDefault="00FC08D9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C3F25">
              <w:rPr>
                <w:rFonts w:ascii="Times New Roman" w:hAnsi="Times New Roman" w:cs="Times New Roman"/>
                <w:i/>
                <w:sz w:val="18"/>
                <w:szCs w:val="18"/>
              </w:rPr>
              <w:t>proszę zaznaczyć „X” w odpowiednim oknie</w:t>
            </w: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37" w:type="dxa"/>
            <w:vAlign w:val="center"/>
          </w:tcPr>
          <w:p w:rsidR="00FC08D9" w:rsidRPr="00631C89" w:rsidRDefault="00FC08D9" w:rsidP="00FC0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yginalna wersja autorska</w:t>
            </w:r>
          </w:p>
          <w:p w:rsidR="00FC08D9" w:rsidRPr="00631C89" w:rsidRDefault="00FC08D9" w:rsidP="00FC0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ostateczna  wersja autorska</w:t>
            </w:r>
          </w:p>
          <w:p w:rsidR="00FC08D9" w:rsidRPr="005E32B6" w:rsidRDefault="00FC08D9" w:rsidP="00FC0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tateczna wersja opublikowana</w:t>
            </w:r>
          </w:p>
        </w:tc>
      </w:tr>
      <w:tr w:rsidR="00FC08D9" w:rsidTr="00750E10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FC08D9" w:rsidRPr="00750E10" w:rsidRDefault="00FC08D9" w:rsidP="00750E10">
            <w:pPr>
              <w:pStyle w:val="Akapitzlist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FC08D9" w:rsidRDefault="00FC08D9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Licencja, na jakiej publikacja jest dostępna</w:t>
            </w:r>
          </w:p>
          <w:p w:rsidR="00FC08D9" w:rsidRPr="00631C89" w:rsidRDefault="00FC08D9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C3F25">
              <w:rPr>
                <w:rFonts w:ascii="Times New Roman" w:hAnsi="Times New Roman" w:cs="Times New Roman"/>
                <w:i/>
                <w:sz w:val="18"/>
                <w:szCs w:val="18"/>
              </w:rPr>
              <w:t>proszę zaznaczyć „X” w odpowiednim oknie</w:t>
            </w: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37" w:type="dxa"/>
            <w:vAlign w:val="center"/>
          </w:tcPr>
          <w:p w:rsidR="0066271D" w:rsidRDefault="00FC08D9" w:rsidP="00FC0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CC-BY</w:t>
            </w:r>
          </w:p>
          <w:p w:rsidR="0066271D" w:rsidRDefault="0066271D" w:rsidP="00662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CC-BY-SA</w:t>
            </w:r>
          </w:p>
          <w:p w:rsidR="0066271D" w:rsidRDefault="0066271D" w:rsidP="00662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CC-BY-NC</w:t>
            </w:r>
          </w:p>
          <w:p w:rsidR="0066271D" w:rsidRDefault="0066271D" w:rsidP="00FC0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CC-BY-ND</w:t>
            </w:r>
          </w:p>
          <w:p w:rsidR="0066271D" w:rsidRDefault="00FC08D9" w:rsidP="00FC0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CC-BY-NC-SA</w:t>
            </w:r>
          </w:p>
          <w:p w:rsidR="00FC08D9" w:rsidRDefault="00FC08D9" w:rsidP="00FC0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CC-BY-NC-ND</w:t>
            </w:r>
          </w:p>
          <w:p w:rsidR="00FC08D9" w:rsidRPr="005E32B6" w:rsidRDefault="00FC08D9" w:rsidP="00662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inna otwarta licencja</w:t>
            </w:r>
          </w:p>
        </w:tc>
      </w:tr>
      <w:tr w:rsidR="00FC08D9" w:rsidTr="00750E10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FC08D9" w:rsidRPr="00750E10" w:rsidRDefault="00FC08D9" w:rsidP="00750E10">
            <w:pPr>
              <w:pStyle w:val="Akapitzlist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FC08D9" w:rsidRDefault="0066271D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udostępnienia publikacji w 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sposób otwarty</w:t>
            </w:r>
          </w:p>
          <w:p w:rsidR="0066271D" w:rsidRPr="00631C89" w:rsidRDefault="0066271D" w:rsidP="00A06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C3F25">
              <w:rPr>
                <w:rFonts w:ascii="Times New Roman" w:hAnsi="Times New Roman" w:cs="Times New Roman"/>
                <w:i/>
                <w:sz w:val="18"/>
                <w:szCs w:val="18"/>
              </w:rPr>
              <w:t>proszę zaznaczyć „X” w odpowiednim oknie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/lub podać datę</w:t>
            </w: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37" w:type="dxa"/>
            <w:vAlign w:val="center"/>
          </w:tcPr>
          <w:p w:rsidR="0066271D" w:rsidRPr="00631C89" w:rsidRDefault="0066271D" w:rsidP="00662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przed opublikowaniem</w:t>
            </w:r>
          </w:p>
          <w:p w:rsidR="0066271D" w:rsidRPr="00631C89" w:rsidRDefault="0066271D" w:rsidP="00662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w dniu opublikowania</w:t>
            </w:r>
          </w:p>
          <w:p w:rsidR="0066271D" w:rsidRPr="00631C89" w:rsidRDefault="0066271D" w:rsidP="00662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po opublikowaniu</w:t>
            </w:r>
          </w:p>
          <w:p w:rsidR="00FC08D9" w:rsidRPr="005E32B6" w:rsidRDefault="0066271D" w:rsidP="00662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k-miesiąc-dzień lub rok-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……………………..</w:t>
            </w:r>
          </w:p>
        </w:tc>
      </w:tr>
      <w:tr w:rsidR="002920D2" w:rsidTr="00750E10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2920D2" w:rsidRPr="00750E10" w:rsidRDefault="002920D2" w:rsidP="002920D2">
            <w:pPr>
              <w:pStyle w:val="Akapitzlist"/>
              <w:numPr>
                <w:ilvl w:val="0"/>
                <w:numId w:val="5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2920D2" w:rsidRDefault="002920D2" w:rsidP="002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wa autorskie</w:t>
            </w:r>
          </w:p>
          <w:p w:rsidR="002920D2" w:rsidRDefault="002920D2" w:rsidP="002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C3F25">
              <w:rPr>
                <w:rFonts w:ascii="Times New Roman" w:hAnsi="Times New Roman" w:cs="Times New Roman"/>
                <w:i/>
                <w:sz w:val="18"/>
                <w:szCs w:val="18"/>
              </w:rPr>
              <w:t>proszę zaznaczyć „X” w odpowiednim oknie</w:t>
            </w: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37" w:type="dxa"/>
            <w:vAlign w:val="center"/>
          </w:tcPr>
          <w:p w:rsidR="002920D2" w:rsidRDefault="002920D2" w:rsidP="002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siadam prawa autorskie (majątkowe) do publikacji</w:t>
            </w:r>
          </w:p>
          <w:p w:rsidR="002920D2" w:rsidRDefault="002920D2" w:rsidP="002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niesiono na wydawcę autorskie prawa majątkowe</w:t>
            </w:r>
          </w:p>
          <w:p w:rsidR="002920D2" w:rsidRDefault="002920D2" w:rsidP="002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dzielono wydawcy licencji wyłącznej</w:t>
            </w:r>
          </w:p>
          <w:p w:rsidR="002920D2" w:rsidRDefault="002920D2" w:rsidP="002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dzielono wydawcy licencji niewyłącznej</w:t>
            </w:r>
          </w:p>
          <w:p w:rsidR="002920D2" w:rsidRPr="005E32B6" w:rsidRDefault="002920D2" w:rsidP="002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aca nie była publikowana</w:t>
            </w:r>
          </w:p>
        </w:tc>
      </w:tr>
    </w:tbl>
    <w:p w:rsidR="002470DD" w:rsidRDefault="002470DD" w:rsidP="002470DD">
      <w:pPr>
        <w:spacing w:after="0" w:line="240" w:lineRule="auto"/>
        <w:rPr>
          <w:rFonts w:ascii="Times New Roman" w:hAnsi="Times New Roman" w:cs="Times New Roman"/>
        </w:rPr>
      </w:pPr>
    </w:p>
    <w:p w:rsidR="00790846" w:rsidRDefault="00790846" w:rsidP="002470DD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674"/>
        <w:gridCol w:w="3571"/>
      </w:tblGrid>
      <w:tr w:rsidR="002470DD" w:rsidTr="002470DD">
        <w:trPr>
          <w:trHeight w:val="284"/>
        </w:trPr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DD" w:rsidRDefault="002470DD" w:rsidP="0024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nów, dnia ………………………………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DD" w:rsidRDefault="002470DD" w:rsidP="002470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DD" w:rsidRDefault="002470DD" w:rsidP="00247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2470DD" w:rsidTr="002470DD">
        <w:trPr>
          <w:trHeight w:val="284"/>
        </w:trPr>
        <w:tc>
          <w:tcPr>
            <w:tcW w:w="4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0DD" w:rsidRDefault="002470DD" w:rsidP="0024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470DD" w:rsidRDefault="002470DD" w:rsidP="0024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470DD" w:rsidRPr="002470DD" w:rsidRDefault="002470DD" w:rsidP="00247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0DD">
              <w:rPr>
                <w:rFonts w:ascii="Times New Roman" w:hAnsi="Times New Roman" w:cs="Times New Roman"/>
                <w:sz w:val="18"/>
                <w:szCs w:val="18"/>
              </w:rPr>
              <w:t>(podpis pracownika)</w:t>
            </w:r>
          </w:p>
        </w:tc>
      </w:tr>
      <w:tr w:rsidR="002470DD" w:rsidTr="002470DD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DD" w:rsidRDefault="002470DD" w:rsidP="0024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przyjęcia zgłos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DD" w:rsidRDefault="002470DD" w:rsidP="0024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70DD" w:rsidRDefault="002470DD" w:rsidP="0024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DD" w:rsidRDefault="002470DD" w:rsidP="00247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.</w:t>
            </w:r>
          </w:p>
        </w:tc>
      </w:tr>
      <w:tr w:rsidR="002470DD" w:rsidTr="002470DD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DD" w:rsidRDefault="002470DD" w:rsidP="0024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wprowadzenia do baz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DD" w:rsidRDefault="002470DD" w:rsidP="0024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70DD" w:rsidRDefault="002470DD" w:rsidP="0024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470DD" w:rsidRDefault="002470DD" w:rsidP="002470DD">
            <w:pPr>
              <w:jc w:val="center"/>
              <w:rPr>
                <w:rFonts w:ascii="Times New Roman" w:hAnsi="Times New Roman" w:cs="Times New Roman"/>
              </w:rPr>
            </w:pPr>
            <w:r w:rsidRPr="002470DD">
              <w:rPr>
                <w:rFonts w:ascii="Times New Roman" w:hAnsi="Times New Roman" w:cs="Times New Roman"/>
                <w:sz w:val="18"/>
                <w:szCs w:val="18"/>
              </w:rPr>
              <w:t xml:space="preserve">(podpi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daktora/administratora</w:t>
            </w:r>
            <w:r w:rsidRPr="00247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2470DD" w:rsidRDefault="002470DD" w:rsidP="00790846">
      <w:pPr>
        <w:spacing w:after="0"/>
        <w:ind w:left="5664" w:firstLine="708"/>
        <w:rPr>
          <w:rFonts w:ascii="Times New Roman" w:hAnsi="Times New Roman" w:cs="Times New Roman"/>
          <w:sz w:val="18"/>
          <w:szCs w:val="18"/>
        </w:rPr>
      </w:pPr>
    </w:p>
    <w:sectPr w:rsidR="002470DD" w:rsidSect="00631C8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DE6" w:rsidRDefault="00610DE6" w:rsidP="00E67EDC">
      <w:pPr>
        <w:spacing w:after="0" w:line="240" w:lineRule="auto"/>
      </w:pPr>
      <w:r>
        <w:separator/>
      </w:r>
    </w:p>
  </w:endnote>
  <w:endnote w:type="continuationSeparator" w:id="0">
    <w:p w:rsidR="00610DE6" w:rsidRDefault="00610DE6" w:rsidP="00E6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DE6" w:rsidRDefault="00610DE6" w:rsidP="00E67EDC">
      <w:pPr>
        <w:spacing w:after="0" w:line="240" w:lineRule="auto"/>
      </w:pPr>
      <w:r>
        <w:separator/>
      </w:r>
    </w:p>
  </w:footnote>
  <w:footnote w:type="continuationSeparator" w:id="0">
    <w:p w:rsidR="00610DE6" w:rsidRDefault="00610DE6" w:rsidP="00E67EDC">
      <w:pPr>
        <w:spacing w:after="0" w:line="240" w:lineRule="auto"/>
      </w:pPr>
      <w:r>
        <w:continuationSeparator/>
      </w:r>
    </w:p>
  </w:footnote>
  <w:footnote w:id="1">
    <w:p w:rsidR="00C6407C" w:rsidRPr="00A064E1" w:rsidRDefault="00C6407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A064E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064E1">
        <w:rPr>
          <w:rFonts w:ascii="Times New Roman" w:hAnsi="Times New Roman" w:cs="Times New Roman"/>
          <w:sz w:val="18"/>
          <w:szCs w:val="18"/>
        </w:rPr>
        <w:t xml:space="preserve"> Należ</w:t>
      </w:r>
      <w:r>
        <w:rPr>
          <w:rFonts w:ascii="Times New Roman" w:hAnsi="Times New Roman" w:cs="Times New Roman"/>
          <w:sz w:val="18"/>
          <w:szCs w:val="18"/>
        </w:rPr>
        <w:t>y podać wszystkich współautorów publikacji.</w:t>
      </w:r>
    </w:p>
  </w:footnote>
  <w:footnote w:id="2">
    <w:p w:rsidR="00C6407C" w:rsidRPr="009925A1" w:rsidRDefault="00C6407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9925A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925A1">
        <w:rPr>
          <w:rFonts w:ascii="Times New Roman" w:hAnsi="Times New Roman" w:cs="Times New Roman"/>
          <w:sz w:val="18"/>
          <w:szCs w:val="18"/>
        </w:rPr>
        <w:t xml:space="preserve"> </w:t>
      </w:r>
      <w:r w:rsidR="00046807">
        <w:rPr>
          <w:rFonts w:ascii="Times New Roman" w:hAnsi="Times New Roman" w:cs="Times New Roman"/>
          <w:sz w:val="18"/>
          <w:szCs w:val="18"/>
        </w:rPr>
        <w:t>Rubryki 23</w:t>
      </w:r>
      <w:r>
        <w:rPr>
          <w:rFonts w:ascii="Times New Roman" w:hAnsi="Times New Roman" w:cs="Times New Roman"/>
          <w:sz w:val="18"/>
          <w:szCs w:val="18"/>
        </w:rPr>
        <w:t>–2</w:t>
      </w:r>
      <w:r w:rsidR="00046807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 należy wypełnić, jeśli zgłoszenie dotyczy publikacji w materiałach konferencyj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928CD"/>
    <w:multiLevelType w:val="hybridMultilevel"/>
    <w:tmpl w:val="48ECEFC0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3974EB3"/>
    <w:multiLevelType w:val="hybridMultilevel"/>
    <w:tmpl w:val="F66AD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60650"/>
    <w:multiLevelType w:val="hybridMultilevel"/>
    <w:tmpl w:val="48ECEFC0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4006592D"/>
    <w:multiLevelType w:val="hybridMultilevel"/>
    <w:tmpl w:val="4DF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C3BC8"/>
    <w:multiLevelType w:val="hybridMultilevel"/>
    <w:tmpl w:val="F79844B6"/>
    <w:lvl w:ilvl="0" w:tplc="7840A3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A4C91"/>
    <w:multiLevelType w:val="hybridMultilevel"/>
    <w:tmpl w:val="48ECEFC0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5DB82CF1"/>
    <w:multiLevelType w:val="hybridMultilevel"/>
    <w:tmpl w:val="68BA0334"/>
    <w:lvl w:ilvl="0" w:tplc="C9984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E3BC7"/>
    <w:multiLevelType w:val="hybridMultilevel"/>
    <w:tmpl w:val="F6CCAD58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72E"/>
    <w:rsid w:val="00004BD8"/>
    <w:rsid w:val="000070F9"/>
    <w:rsid w:val="000155A6"/>
    <w:rsid w:val="00046807"/>
    <w:rsid w:val="000F5055"/>
    <w:rsid w:val="00147666"/>
    <w:rsid w:val="00150CD3"/>
    <w:rsid w:val="001C216E"/>
    <w:rsid w:val="001D4D0C"/>
    <w:rsid w:val="002470DD"/>
    <w:rsid w:val="002920D2"/>
    <w:rsid w:val="00292FD6"/>
    <w:rsid w:val="00296A12"/>
    <w:rsid w:val="002F2088"/>
    <w:rsid w:val="003066A7"/>
    <w:rsid w:val="00326672"/>
    <w:rsid w:val="00393BA8"/>
    <w:rsid w:val="003A460E"/>
    <w:rsid w:val="00417994"/>
    <w:rsid w:val="004343E7"/>
    <w:rsid w:val="004376DD"/>
    <w:rsid w:val="00536472"/>
    <w:rsid w:val="00554F46"/>
    <w:rsid w:val="005E32B6"/>
    <w:rsid w:val="00610DE6"/>
    <w:rsid w:val="00631C89"/>
    <w:rsid w:val="0066271D"/>
    <w:rsid w:val="006D09B2"/>
    <w:rsid w:val="006E47AB"/>
    <w:rsid w:val="00750E10"/>
    <w:rsid w:val="00775BC4"/>
    <w:rsid w:val="00790846"/>
    <w:rsid w:val="00877C6A"/>
    <w:rsid w:val="0088749D"/>
    <w:rsid w:val="008E59CB"/>
    <w:rsid w:val="00906071"/>
    <w:rsid w:val="009167F6"/>
    <w:rsid w:val="0092172E"/>
    <w:rsid w:val="0099036E"/>
    <w:rsid w:val="009925A1"/>
    <w:rsid w:val="009C1784"/>
    <w:rsid w:val="009E6A5F"/>
    <w:rsid w:val="009F3A46"/>
    <w:rsid w:val="009F7DD5"/>
    <w:rsid w:val="00A064E1"/>
    <w:rsid w:val="00A81B95"/>
    <w:rsid w:val="00A84C65"/>
    <w:rsid w:val="00AC3090"/>
    <w:rsid w:val="00AD3F27"/>
    <w:rsid w:val="00AD7730"/>
    <w:rsid w:val="00B4709A"/>
    <w:rsid w:val="00B8638C"/>
    <w:rsid w:val="00C06BF5"/>
    <w:rsid w:val="00C37B6B"/>
    <w:rsid w:val="00C6407C"/>
    <w:rsid w:val="00C6488C"/>
    <w:rsid w:val="00C825BA"/>
    <w:rsid w:val="00C84491"/>
    <w:rsid w:val="00C8475A"/>
    <w:rsid w:val="00CC3F25"/>
    <w:rsid w:val="00D163DB"/>
    <w:rsid w:val="00D252B1"/>
    <w:rsid w:val="00D33EA3"/>
    <w:rsid w:val="00D9136E"/>
    <w:rsid w:val="00D9138A"/>
    <w:rsid w:val="00DC7043"/>
    <w:rsid w:val="00DC783C"/>
    <w:rsid w:val="00E0545D"/>
    <w:rsid w:val="00E67EDC"/>
    <w:rsid w:val="00EB6566"/>
    <w:rsid w:val="00F51269"/>
    <w:rsid w:val="00F6085C"/>
    <w:rsid w:val="00F92858"/>
    <w:rsid w:val="00FC08D9"/>
    <w:rsid w:val="00FC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B4CF9-FA0A-447A-972A-C6AF4B5D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E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12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7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EDC"/>
  </w:style>
  <w:style w:type="paragraph" w:styleId="Stopka">
    <w:name w:val="footer"/>
    <w:basedOn w:val="Normalny"/>
    <w:link w:val="StopkaZnak"/>
    <w:uiPriority w:val="99"/>
    <w:unhideWhenUsed/>
    <w:rsid w:val="00E67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EDC"/>
  </w:style>
  <w:style w:type="character" w:styleId="Hipercze">
    <w:name w:val="Hyperlink"/>
    <w:basedOn w:val="Domylnaczcionkaakapitu"/>
    <w:uiPriority w:val="99"/>
    <w:unhideWhenUsed/>
    <w:rsid w:val="00393BA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77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64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64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64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BB365-29E2-42DA-9C4A-17B33E2B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Dz. Badań Naukowych</cp:lastModifiedBy>
  <cp:revision>3</cp:revision>
  <dcterms:created xsi:type="dcterms:W3CDTF">2022-05-04T11:00:00Z</dcterms:created>
  <dcterms:modified xsi:type="dcterms:W3CDTF">2022-05-04T11:01:00Z</dcterms:modified>
</cp:coreProperties>
</file>